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58C4" w14:textId="2FC13279" w:rsidR="00431AC7" w:rsidRPr="003539BE" w:rsidRDefault="003539BE" w:rsidP="003539BE">
      <w:pPr>
        <w:tabs>
          <w:tab w:val="left" w:pos="10206"/>
        </w:tabs>
        <w:spacing w:line="256" w:lineRule="auto"/>
        <w:ind w:left="10206" w:right="-3798"/>
        <w:rPr>
          <w:rFonts w:eastAsia="Calibri"/>
          <w:b/>
          <w:bCs/>
          <w:szCs w:val="24"/>
        </w:rPr>
      </w:pPr>
      <w:r w:rsidRPr="003539BE">
        <w:rPr>
          <w:rFonts w:eastAsia="Calibri"/>
          <w:b/>
          <w:bCs/>
          <w:szCs w:val="24"/>
        </w:rPr>
        <w:t>Lyginamasis variantas</w:t>
      </w:r>
    </w:p>
    <w:p w14:paraId="610720B5" w14:textId="77777777" w:rsidR="00431AC7" w:rsidRDefault="00431AC7">
      <w:pPr>
        <w:rPr>
          <w:rFonts w:eastAsia="Calibri"/>
          <w:sz w:val="4"/>
          <w:szCs w:val="4"/>
        </w:rPr>
      </w:pPr>
    </w:p>
    <w:p w14:paraId="697EA0DC" w14:textId="77777777" w:rsidR="00431AC7" w:rsidRDefault="00431AC7">
      <w:pPr>
        <w:jc w:val="center"/>
        <w:rPr>
          <w:rFonts w:eastAsia="Calibri"/>
          <w:b/>
          <w:caps/>
          <w:szCs w:val="22"/>
        </w:rPr>
      </w:pPr>
    </w:p>
    <w:p w14:paraId="39EE0159" w14:textId="77777777" w:rsidR="00431AC7" w:rsidRDefault="00000000">
      <w:pPr>
        <w:ind w:firstLine="851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aps/>
          <w:szCs w:val="22"/>
        </w:rPr>
        <w:t xml:space="preserve">Molėtų rajono savivaldybės  nekilnojamojo turto objektų kategorijos ir ĮMOKOS už komunalinių atliekų surinkimą iš atliekų turėtojų ir atliekų tvarkymą </w:t>
      </w:r>
      <w:r>
        <w:rPr>
          <w:rFonts w:eastAsia="Calibri"/>
          <w:b/>
          <w:color w:val="000000"/>
          <w:szCs w:val="24"/>
        </w:rPr>
        <w:t>DYDŽIAI</w:t>
      </w:r>
    </w:p>
    <w:p w14:paraId="7AB67C9C" w14:textId="77777777" w:rsidR="00431AC7" w:rsidRDefault="00431AC7">
      <w:pPr>
        <w:jc w:val="center"/>
        <w:rPr>
          <w:rFonts w:eastAsia="Calibri"/>
          <w:color w:val="000000"/>
          <w:szCs w:val="24"/>
        </w:rPr>
      </w:pPr>
    </w:p>
    <w:p w14:paraId="45D75F3D" w14:textId="77777777" w:rsidR="00431AC7" w:rsidRDefault="00000000">
      <w:pPr>
        <w:ind w:left="720" w:right="58" w:hanging="360"/>
        <w:jc w:val="both"/>
        <w:rPr>
          <w:rFonts w:eastAsia="Calibri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lt-LT"/>
        </w:rPr>
        <w:t>1</w:t>
      </w:r>
      <w:r>
        <w:rPr>
          <w:color w:val="000000"/>
          <w:sz w:val="22"/>
          <w:szCs w:val="22"/>
          <w:lang w:eastAsia="lt-LT"/>
        </w:rPr>
        <w:tab/>
      </w:r>
      <w:r>
        <w:rPr>
          <w:rFonts w:eastAsia="Calibri"/>
          <w:b/>
          <w:color w:val="000000"/>
          <w:sz w:val="22"/>
          <w:szCs w:val="22"/>
          <w:lang w:val="en-US"/>
        </w:rPr>
        <w:t xml:space="preserve">lentelė. </w:t>
      </w:r>
      <w:r>
        <w:rPr>
          <w:rFonts w:eastAsia="Calibri"/>
          <w:color w:val="000000"/>
          <w:sz w:val="22"/>
          <w:szCs w:val="22"/>
          <w:lang w:val="en-US"/>
        </w:rPr>
        <w:t xml:space="preserve">Baziniai įmokos už komunalinių atliekų surinkimą iš atliekų turėtojų ir atliekų tvarkymą dydžiai </w:t>
      </w:r>
    </w:p>
    <w:p w14:paraId="726D76A8" w14:textId="77777777" w:rsidR="00431AC7" w:rsidRDefault="00431AC7">
      <w:pPr>
        <w:rPr>
          <w:rFonts w:eastAsia="Calibri"/>
          <w:color w:val="000000"/>
          <w:szCs w:val="24"/>
        </w:rPr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847"/>
        <w:gridCol w:w="3985"/>
        <w:gridCol w:w="1830"/>
        <w:gridCol w:w="2360"/>
        <w:gridCol w:w="1816"/>
        <w:gridCol w:w="1676"/>
        <w:gridCol w:w="2360"/>
      </w:tblGrid>
      <w:tr w:rsidR="00431AC7" w14:paraId="00715C23" w14:textId="77777777">
        <w:trPr>
          <w:trHeight w:val="366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084" w14:textId="77777777" w:rsidR="00431AC7" w:rsidRDefault="00431AC7">
            <w:pPr>
              <w:ind w:firstLine="53"/>
              <w:jc w:val="center"/>
              <w:rPr>
                <w:rFonts w:eastAsia="Calibri"/>
                <w:color w:val="000000"/>
                <w:sz w:val="20"/>
              </w:rPr>
            </w:pPr>
          </w:p>
          <w:p w14:paraId="5316C0F6" w14:textId="77777777" w:rsidR="00431AC7" w:rsidRDefault="00000000">
            <w:pPr>
              <w:ind w:firstLine="53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Eil.Nr</w:t>
            </w:r>
            <w:r>
              <w:rPr>
                <w:rFonts w:eastAsia="Calibri"/>
                <w:color w:val="000000"/>
                <w:sz w:val="20"/>
              </w:rPr>
              <w:t xml:space="preserve">. 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4B2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Nekilnojamo turto  objektų kategorijos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6A6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Įmokos pastovioji dedamoji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BACE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Įmokos kintamoji dedamoji</w:t>
            </w:r>
          </w:p>
        </w:tc>
      </w:tr>
      <w:tr w:rsidR="00431AC7" w14:paraId="50C84B1C" w14:textId="77777777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6264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483B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03C6E3BB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Parametra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01B221A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Dydis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BF7F685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Parametras, kai naudojamas individualus konteineris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2B91333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Parametras, kai naudojamas bendras konteineri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1226D4E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Dydis</w:t>
            </w:r>
          </w:p>
        </w:tc>
      </w:tr>
      <w:tr w:rsidR="00431AC7" w14:paraId="0709F30C" w14:textId="77777777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6217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BEE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8B0F8E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AE0891D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Eur (be PVM)/</w:t>
            </w:r>
          </w:p>
          <w:p w14:paraId="32F8DECC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Parametras/metu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8819F8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58FB1C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A64DF9" w14:textId="77777777" w:rsidR="00431AC7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Eur (be PVM)/ Parametras/metus</w:t>
            </w:r>
          </w:p>
        </w:tc>
      </w:tr>
      <w:tr w:rsidR="00431AC7" w14:paraId="628DCD71" w14:textId="77777777">
        <w:trPr>
          <w:trHeight w:val="3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F92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976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amosios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6C5A7" w14:textId="77777777" w:rsidR="00431AC7" w:rsidRDefault="00431AC7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684B" w14:textId="77777777" w:rsidR="00431AC7" w:rsidRDefault="00431A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C9CE" w14:textId="77777777" w:rsidR="00431AC7" w:rsidRDefault="00431AC7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4C565" w14:textId="77777777" w:rsidR="00431AC7" w:rsidRDefault="00431AC7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7A33" w14:textId="77777777" w:rsidR="00431AC7" w:rsidRDefault="00431A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1AC7" w14:paraId="3E5DA350" w14:textId="77777777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0F5CDC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6A6AF1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amosios paskirties objektai – butai daugiabučiuose namuos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329585AE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D362DCB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  <w:highlight w:val="yellow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7867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onteinerių  skaičius, tūris ir ištuštinimo dažnis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footnoteReference w:id="1"/>
            </w:r>
            <w:r>
              <w:rPr>
                <w:rFonts w:eastAsia="Calibri"/>
                <w:color w:val="000000"/>
                <w:sz w:val="20"/>
              </w:rPr>
              <w:t xml:space="preserve"> (minimalus individualių konteinerių ištuštinimo dažnis negali būti mažesnis nei 70 proc. numatyto bazinio konteinerių ištuštinimo dažnio, kuris nustatomas atsižvelgiant į mišrių komunalinių atliekų susidarymo normas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743E1BCE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4CDE8E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2533A">
              <w:rPr>
                <w:rFonts w:eastAsia="Calibri"/>
                <w:strike/>
                <w:color w:val="000000"/>
                <w:sz w:val="20"/>
                <w:lang w:val="en-US"/>
              </w:rPr>
              <w:t>18.84</w:t>
            </w:r>
          </w:p>
          <w:p w14:paraId="0DBD9DDB" w14:textId="41832292" w:rsidR="0052533A" w:rsidRPr="0052533A" w:rsidRDefault="0052533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22,04</w:t>
            </w:r>
          </w:p>
        </w:tc>
      </w:tr>
      <w:tr w:rsidR="00431AC7" w14:paraId="15EB7E8B" w14:textId="77777777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4F1C37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2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AFA2FE3" w14:textId="7D751A34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Gyvenamosios paskirties objektai </w:t>
            </w:r>
            <w:r w:rsidR="0052533A">
              <w:rPr>
                <w:rFonts w:eastAsia="Calibri"/>
                <w:color w:val="000000"/>
                <w:sz w:val="20"/>
              </w:rPr>
              <w:t>–</w:t>
            </w:r>
            <w:r>
              <w:rPr>
                <w:rFonts w:eastAsia="Calibri"/>
                <w:color w:val="000000"/>
                <w:sz w:val="20"/>
              </w:rPr>
              <w:t xml:space="preserve"> individualūs namai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4B0C035C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6E9CFD8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  <w:highlight w:val="yellow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748C3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480F62FD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E241A24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2533A">
              <w:rPr>
                <w:rFonts w:eastAsia="Calibri"/>
                <w:strike/>
                <w:color w:val="000000"/>
                <w:sz w:val="20"/>
                <w:lang w:val="en-US"/>
              </w:rPr>
              <w:t>13.92</w:t>
            </w:r>
          </w:p>
          <w:p w14:paraId="11557162" w14:textId="01127DCF" w:rsidR="0052533A" w:rsidRPr="0052533A" w:rsidRDefault="0052533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6,29</w:t>
            </w:r>
          </w:p>
        </w:tc>
      </w:tr>
      <w:tr w:rsidR="00431AC7" w14:paraId="5379CAFD" w14:textId="77777777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6247FB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3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370257B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Gyvenamosios paskirties objektai – butai daugiabučiuose namuose, kai juose gyvena </w:t>
            </w:r>
            <w:r w:rsidRPr="0052533A">
              <w:rPr>
                <w:rFonts w:eastAsia="Calibri"/>
                <w:strike/>
                <w:color w:val="000000"/>
                <w:sz w:val="20"/>
              </w:rPr>
              <w:t>ne daugiau nei</w:t>
            </w:r>
            <w:r>
              <w:rPr>
                <w:rFonts w:eastAsia="Calibri"/>
                <w:color w:val="000000"/>
                <w:sz w:val="20"/>
              </w:rPr>
              <w:t xml:space="preserve">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005A8321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B65393E" w14:textId="77777777" w:rsidR="00431AC7" w:rsidRDefault="00000000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4.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1D876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0FEA266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DCF9762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2533A">
              <w:rPr>
                <w:rFonts w:eastAsia="Calibri"/>
                <w:strike/>
                <w:color w:val="000000"/>
                <w:sz w:val="20"/>
                <w:lang w:val="en-US"/>
              </w:rPr>
              <w:t>18.84</w:t>
            </w:r>
          </w:p>
          <w:p w14:paraId="24CFD060" w14:textId="102294BA" w:rsidR="0052533A" w:rsidRPr="0052533A" w:rsidRDefault="005253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533A">
              <w:rPr>
                <w:rFonts w:eastAsia="Calibri"/>
                <w:b/>
                <w:bCs/>
                <w:color w:val="000000"/>
                <w:sz w:val="20"/>
                <w:szCs w:val="18"/>
                <w:lang w:val="en-US"/>
              </w:rPr>
              <w:t>22,04</w:t>
            </w:r>
          </w:p>
        </w:tc>
      </w:tr>
      <w:tr w:rsidR="00431AC7" w14:paraId="49878C72" w14:textId="77777777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6D3D22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4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CEE013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Gyvenamosios paskirties objektai - individualūs namai, kai juose gyvena </w:t>
            </w:r>
            <w:r w:rsidRPr="0052533A">
              <w:rPr>
                <w:rFonts w:eastAsia="Calibri"/>
                <w:strike/>
                <w:color w:val="000000"/>
                <w:sz w:val="20"/>
              </w:rPr>
              <w:t>ne daugiau nei</w:t>
            </w:r>
            <w:r>
              <w:rPr>
                <w:rFonts w:eastAsia="Calibri"/>
                <w:color w:val="000000"/>
                <w:sz w:val="20"/>
              </w:rPr>
              <w:t xml:space="preserve">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2276FE84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A0ECE9E" w14:textId="77777777" w:rsidR="00431AC7" w:rsidRDefault="00000000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4.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953D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27B36F00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A155BB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2533A">
              <w:rPr>
                <w:rFonts w:eastAsia="Calibri"/>
                <w:strike/>
                <w:color w:val="000000"/>
                <w:sz w:val="20"/>
                <w:lang w:val="en-US"/>
              </w:rPr>
              <w:t>13.92</w:t>
            </w:r>
          </w:p>
          <w:p w14:paraId="29B61670" w14:textId="78178F58" w:rsidR="0052533A" w:rsidRPr="0052533A" w:rsidRDefault="005253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533A">
              <w:rPr>
                <w:rFonts w:eastAsia="Calibri"/>
                <w:b/>
                <w:bCs/>
                <w:color w:val="000000"/>
                <w:sz w:val="20"/>
                <w:szCs w:val="18"/>
                <w:lang w:val="en-US"/>
              </w:rPr>
              <w:t>16,29</w:t>
            </w:r>
          </w:p>
        </w:tc>
      </w:tr>
      <w:tr w:rsidR="00431AC7" w14:paraId="0ADD526B" w14:textId="77777777">
        <w:trPr>
          <w:trHeight w:val="64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23CF5F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5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D7672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amosios paskirties objektai - įvairioms socialinėms grupėms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9DDFF8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Bendras 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5A616E4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29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914F4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58C3D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B425270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2533A">
              <w:rPr>
                <w:rFonts w:eastAsia="Calibri"/>
                <w:strike/>
                <w:color w:val="000000"/>
                <w:sz w:val="20"/>
                <w:lang w:val="en-US"/>
              </w:rPr>
              <w:t>18.84</w:t>
            </w:r>
          </w:p>
          <w:p w14:paraId="1151D176" w14:textId="0E2C76D0" w:rsidR="0052533A" w:rsidRPr="0052533A" w:rsidRDefault="0052533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2,04</w:t>
            </w:r>
          </w:p>
        </w:tc>
      </w:tr>
      <w:tr w:rsidR="00431AC7" w14:paraId="10EB225F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AF8F5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1AC67C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Viešbučių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D60A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0B0FBAB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7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3C0A3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F20E40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E40F638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2533A">
              <w:rPr>
                <w:rFonts w:eastAsia="Calibri"/>
                <w:strike/>
                <w:color w:val="000000"/>
                <w:sz w:val="20"/>
                <w:lang w:val="en-US"/>
              </w:rPr>
              <w:t>0.4032</w:t>
            </w:r>
          </w:p>
          <w:p w14:paraId="53196957" w14:textId="7EFC1AA4" w:rsidR="0052533A" w:rsidRPr="0052533A" w:rsidRDefault="0052533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4717</w:t>
            </w:r>
          </w:p>
        </w:tc>
      </w:tr>
      <w:tr w:rsidR="00431AC7" w14:paraId="0C2BDA2C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926257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D3768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Administracinės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77DBFD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D3F2770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5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8EC2C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E930D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FCBB7A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2533A">
              <w:rPr>
                <w:rFonts w:eastAsia="Calibri"/>
                <w:strike/>
                <w:color w:val="000000"/>
                <w:sz w:val="20"/>
                <w:lang w:val="en-US"/>
              </w:rPr>
              <w:t>0.1775</w:t>
            </w:r>
          </w:p>
          <w:p w14:paraId="3302C427" w14:textId="15E47179" w:rsidR="0052533A" w:rsidRPr="0052533A" w:rsidRDefault="0052533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52533A">
              <w:rPr>
                <w:rFonts w:eastAsia="Calibri"/>
                <w:b/>
                <w:bCs/>
                <w:color w:val="000000"/>
                <w:sz w:val="20"/>
              </w:rPr>
              <w:t>0,2077</w:t>
            </w:r>
          </w:p>
        </w:tc>
      </w:tr>
      <w:tr w:rsidR="00431AC7" w14:paraId="6A4CC5D7" w14:textId="77777777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80D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43B8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Prekybos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46C99B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3B0F808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53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811A5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9918A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D3EF50B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2533A">
              <w:rPr>
                <w:rFonts w:eastAsia="Calibri"/>
                <w:strike/>
                <w:color w:val="000000"/>
                <w:sz w:val="20"/>
                <w:lang w:val="en-US"/>
              </w:rPr>
              <w:t>0.7427</w:t>
            </w:r>
          </w:p>
          <w:p w14:paraId="66912BDE" w14:textId="15266054" w:rsidR="0052533A" w:rsidRPr="0052533A" w:rsidRDefault="0052533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52533A">
              <w:rPr>
                <w:rFonts w:eastAsia="Calibri"/>
                <w:b/>
                <w:bCs/>
                <w:color w:val="000000"/>
                <w:sz w:val="20"/>
              </w:rPr>
              <w:t>0,8690</w:t>
            </w:r>
          </w:p>
        </w:tc>
      </w:tr>
      <w:tr w:rsidR="00431AC7" w14:paraId="0DA254F6" w14:textId="77777777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4EB7B4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EA2BC3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Paslaugų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DBA98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40C427F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53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FBD7B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4EC2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2499F1B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2533A">
              <w:rPr>
                <w:rFonts w:eastAsia="Calibri"/>
                <w:strike/>
                <w:color w:val="000000"/>
                <w:sz w:val="20"/>
                <w:lang w:val="en-US"/>
              </w:rPr>
              <w:t>1.0283</w:t>
            </w:r>
          </w:p>
          <w:p w14:paraId="33137CAA" w14:textId="4A4713A8" w:rsidR="0052533A" w:rsidRPr="0052533A" w:rsidRDefault="0052533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,2031</w:t>
            </w:r>
          </w:p>
        </w:tc>
      </w:tr>
      <w:tr w:rsidR="00431AC7" w14:paraId="43335092" w14:textId="77777777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149F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D488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Maitinimo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F24CC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C37337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.07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B4E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55184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633467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2.2678</w:t>
            </w:r>
          </w:p>
          <w:p w14:paraId="3E905C57" w14:textId="0B466508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,6533</w:t>
            </w:r>
          </w:p>
        </w:tc>
      </w:tr>
      <w:tr w:rsidR="00431AC7" w14:paraId="5D0F1953" w14:textId="77777777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B82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4BB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Transporto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D8BDE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DBA760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4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1050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1696" w14:textId="77777777" w:rsidR="00431AC7" w:rsidRDefault="00431AC7"/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9653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0.3541</w:t>
            </w:r>
          </w:p>
          <w:p w14:paraId="16E151E2" w14:textId="4A5CD313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4143</w:t>
            </w:r>
          </w:p>
        </w:tc>
      </w:tr>
      <w:tr w:rsidR="00431AC7" w14:paraId="02463555" w14:textId="77777777">
        <w:trPr>
          <w:trHeight w:val="5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4B7745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2B5E0C" w14:textId="77777777" w:rsidR="00431AC7" w:rsidRDefault="00000000">
            <w:pPr>
              <w:ind w:leftChars="-20" w:hangingChars="24" w:hanging="48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aražų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C3ACE1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C0842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5A19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61BD7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C5EDAC9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7.4</w:t>
            </w:r>
          </w:p>
          <w:p w14:paraId="4796E118" w14:textId="1A427788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,66</w:t>
            </w:r>
          </w:p>
        </w:tc>
      </w:tr>
      <w:tr w:rsidR="00431AC7" w14:paraId="1499B012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78A8A9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9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EB50BC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amybos, pramonės paskirties objektai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51803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Bendras 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BF6EB27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4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81C9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ED75B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78EAA46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0.2193</w:t>
            </w:r>
          </w:p>
          <w:p w14:paraId="67787E7F" w14:textId="712FA1DF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57255A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0,2566</w:t>
            </w:r>
          </w:p>
        </w:tc>
      </w:tr>
      <w:tr w:rsidR="00431AC7" w14:paraId="5812FE8B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04658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EB7AE5B" w14:textId="77777777" w:rsidR="00431AC7" w:rsidRDefault="00000000">
            <w:pPr>
              <w:ind w:leftChars="-20" w:hangingChars="24" w:hanging="48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Sandėliavim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8A96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C76E3A6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4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84958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2A07D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27D53D6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0.2303</w:t>
            </w:r>
          </w:p>
          <w:p w14:paraId="2703CE6D" w14:textId="3F383791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0,2695</w:t>
            </w:r>
          </w:p>
        </w:tc>
      </w:tr>
      <w:tr w:rsidR="00431AC7" w14:paraId="598B5D5E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BBF741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1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50973DF" w14:textId="77777777" w:rsidR="00431AC7" w:rsidRDefault="00000000">
            <w:pPr>
              <w:ind w:hanging="49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ultūros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F0434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341490F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9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C9C30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0D22E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4ABB508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0.0492</w:t>
            </w:r>
          </w:p>
          <w:p w14:paraId="272BE20A" w14:textId="6662C73B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0,0576</w:t>
            </w:r>
          </w:p>
        </w:tc>
      </w:tr>
      <w:tr w:rsidR="00431AC7" w14:paraId="21366CE8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89C0C7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9B58623" w14:textId="77777777" w:rsidR="00431AC7" w:rsidRDefault="00000000">
            <w:pPr>
              <w:ind w:leftChars="-20" w:hangingChars="24" w:hanging="48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Moksl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79926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6EB15A1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9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99E9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7317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64FDD39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0.0617</w:t>
            </w:r>
          </w:p>
          <w:p w14:paraId="5972B92A" w14:textId="15EBECDE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0,0722</w:t>
            </w:r>
          </w:p>
        </w:tc>
      </w:tr>
      <w:tr w:rsidR="00431AC7" w14:paraId="6A04D57A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FCC24B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EB6920F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dym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E28FC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34715BA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22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953AB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B8B74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4C244A9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0.2761</w:t>
            </w:r>
          </w:p>
          <w:p w14:paraId="7F11D427" w14:textId="3FC7E470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0,3230</w:t>
            </w:r>
          </w:p>
        </w:tc>
      </w:tr>
      <w:tr w:rsidR="00431AC7" w14:paraId="5CC35B6F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7E8628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4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ED8865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Poilsi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658B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7D55B82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7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488ED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5F238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509C1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0.8647</w:t>
            </w:r>
          </w:p>
          <w:p w14:paraId="744A2D93" w14:textId="3BA48713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,0117</w:t>
            </w:r>
          </w:p>
        </w:tc>
      </w:tr>
      <w:tr w:rsidR="00431AC7" w14:paraId="7E65B7B3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97950E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5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B3E0ADC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Sport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36C6B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DD31E30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9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9DEB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1228A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5008A1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0.2996</w:t>
            </w:r>
          </w:p>
          <w:p w14:paraId="1C36D3BD" w14:textId="45A09E2E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0,3505</w:t>
            </w:r>
          </w:p>
        </w:tc>
      </w:tr>
      <w:tr w:rsidR="00431AC7" w14:paraId="0A7C8C8D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453727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6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D61A703" w14:textId="77777777" w:rsidR="00431AC7" w:rsidRDefault="00000000">
            <w:pPr>
              <w:ind w:leftChars="-1" w:left="-2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Religinės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101BE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BCC631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3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C1C6C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0DD0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15825FE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0.1506</w:t>
            </w:r>
          </w:p>
          <w:p w14:paraId="653DAF57" w14:textId="5498EF0C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0,1762</w:t>
            </w:r>
          </w:p>
        </w:tc>
      </w:tr>
      <w:tr w:rsidR="00431AC7" w14:paraId="18F0407B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28BEEF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7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31BC21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Specialiosios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B07A5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E310DA0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3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6DF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AA6F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85EBB7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0.2266</w:t>
            </w:r>
          </w:p>
          <w:p w14:paraId="18C35713" w14:textId="048527E7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2651</w:t>
            </w:r>
          </w:p>
        </w:tc>
      </w:tr>
      <w:tr w:rsidR="00431AC7" w14:paraId="7DE06075" w14:textId="77777777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3E67A9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8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F9A668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Sodų paskirties objekta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371BC6C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D565080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4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B3376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D2248A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C98AC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12.5</w:t>
            </w:r>
          </w:p>
          <w:p w14:paraId="74D0808C" w14:textId="21117147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,63</w:t>
            </w:r>
          </w:p>
        </w:tc>
      </w:tr>
      <w:tr w:rsidR="00431AC7" w14:paraId="4713CACD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E1746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9</w:t>
            </w:r>
          </w:p>
        </w:tc>
        <w:tc>
          <w:tcPr>
            <w:tcW w:w="140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3B2554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iti objektai</w:t>
            </w:r>
          </w:p>
        </w:tc>
      </w:tr>
      <w:tr w:rsidR="00431AC7" w14:paraId="20191583" w14:textId="77777777">
        <w:trPr>
          <w:trHeight w:val="56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D57F8A8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lastRenderedPageBreak/>
              <w:t>19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EB2B3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Kiti objektai apmokestinami atskirai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E66D58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Bendras 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FDACEC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239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FBF69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onteinerių  skaičius, tūris ir ištuštinimo dažnis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footnoteReference w:id="2"/>
            </w:r>
            <w:r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F0BA5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0B8DD" w14:textId="77777777" w:rsidR="00431AC7" w:rsidRDefault="00000000">
            <w:pPr>
              <w:jc w:val="right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0.49</w:t>
            </w:r>
          </w:p>
          <w:p w14:paraId="502E6D04" w14:textId="03744C15" w:rsidR="0057255A" w:rsidRPr="0057255A" w:rsidRDefault="0057255A">
            <w:pPr>
              <w:jc w:val="right"/>
              <w:rPr>
                <w:rFonts w:eastAsia="Calibri"/>
                <w:b/>
                <w:bCs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0,57</w:t>
            </w:r>
          </w:p>
        </w:tc>
      </w:tr>
      <w:tr w:rsidR="00431AC7" w14:paraId="4FE030CD" w14:textId="77777777">
        <w:trPr>
          <w:trHeight w:val="6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5AFB02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9.2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C7350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etinkami naudoti NT objekta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09A01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E0FF50" w14:textId="77777777" w:rsidR="00431AC7" w:rsidRDefault="00000000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5.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F8FEF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17E91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FD16A19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</w:tr>
      <w:tr w:rsidR="00431AC7" w14:paraId="4FB1C44E" w14:textId="77777777">
        <w:trPr>
          <w:trHeight w:val="828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CFBB7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9.3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1941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Vienkartinių renginių, statybos ir rekonstrukcijos projektų rangovų apmokestinimas (kai nėra konkretaus NT objekto, kuriam priskiriamos atliekos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C6C074E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7613566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A397C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onteinerių  skaičius, tūris ir ištuštinimų skaičius (pilna kaina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footnoteReference w:id="3"/>
            </w:r>
            <w:r>
              <w:rPr>
                <w:rFonts w:eastAsia="Calibri"/>
                <w:color w:val="000000"/>
                <w:sz w:val="20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C2310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29EE8F" w14:textId="77777777" w:rsidR="00431AC7" w:rsidRDefault="00000000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</w:tr>
    </w:tbl>
    <w:p w14:paraId="71C4D4CD" w14:textId="77777777" w:rsidR="00431AC7" w:rsidRDefault="00000000">
      <w:pPr>
        <w:rPr>
          <w:rFonts w:eastAsia="Calibri"/>
          <w:color w:val="000000"/>
          <w:szCs w:val="24"/>
        </w:rPr>
      </w:pPr>
      <w:r>
        <w:rPr>
          <w:rFonts w:eastAsia="Calibri"/>
          <w:b/>
          <w:szCs w:val="24"/>
        </w:rPr>
        <w:t xml:space="preserve">2 lentelė. </w:t>
      </w:r>
      <w:r>
        <w:rPr>
          <w:rFonts w:eastAsia="Calibri"/>
          <w:szCs w:val="24"/>
        </w:rPr>
        <w:t>Konteinerių ištuštinimo įkainiai (kintamoji įmokos dalis).</w:t>
      </w:r>
    </w:p>
    <w:p w14:paraId="2724AEF7" w14:textId="77777777" w:rsidR="00431AC7" w:rsidRDefault="00431AC7">
      <w:pPr>
        <w:rPr>
          <w:rFonts w:eastAsia="Calibri"/>
          <w:color w:val="000000"/>
          <w:szCs w:val="24"/>
        </w:rPr>
      </w:pPr>
    </w:p>
    <w:tbl>
      <w:tblPr>
        <w:tblW w:w="8851" w:type="dxa"/>
        <w:tblInd w:w="1401" w:type="dxa"/>
        <w:tblLook w:val="04A0" w:firstRow="1" w:lastRow="0" w:firstColumn="1" w:lastColumn="0" w:noHBand="0" w:noVBand="1"/>
      </w:tblPr>
      <w:tblGrid>
        <w:gridCol w:w="1004"/>
        <w:gridCol w:w="4678"/>
        <w:gridCol w:w="3169"/>
      </w:tblGrid>
      <w:tr w:rsidR="00431AC7" w14:paraId="4461FE6A" w14:textId="77777777">
        <w:trPr>
          <w:trHeight w:val="5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0230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B7B8" w14:textId="77777777" w:rsidR="00431AC7" w:rsidRDefault="00000000">
            <w:pPr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Konteinerio tūris </w:t>
            </w:r>
            <w:r>
              <w:rPr>
                <w:rFonts w:eastAsia="Calibri"/>
                <w:b/>
                <w:color w:val="000000"/>
                <w:sz w:val="20"/>
              </w:rPr>
              <w:t>arba viena tona komunalinių atliekų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BDE0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Konteinerio ištuštinimo kaina (kintamoji įmokos dalis), Eur (be PVM)</w:t>
            </w:r>
          </w:p>
        </w:tc>
      </w:tr>
      <w:tr w:rsidR="00431AC7" w14:paraId="209B2E58" w14:textId="77777777">
        <w:trPr>
          <w:trHeight w:val="280"/>
        </w:trPr>
        <w:tc>
          <w:tcPr>
            <w:tcW w:w="1004" w:type="dxa"/>
            <w:hideMark/>
          </w:tcPr>
          <w:p w14:paraId="7E69F049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212C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2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96A2E" w14:textId="6AE15852" w:rsidR="00431AC7" w:rsidRPr="0057255A" w:rsidRDefault="0000000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1.44</w:t>
            </w:r>
            <w:r w:rsidR="0057255A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57255A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,68</w:t>
            </w:r>
          </w:p>
        </w:tc>
      </w:tr>
      <w:tr w:rsidR="00431AC7" w14:paraId="7B860DE2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4DB251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D126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4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A853B" w14:textId="4A8669F5" w:rsidR="00431AC7" w:rsidRPr="0057255A" w:rsidRDefault="0000000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2.88</w:t>
            </w:r>
            <w:r w:rsidR="0057255A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57255A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3,37</w:t>
            </w:r>
          </w:p>
        </w:tc>
      </w:tr>
      <w:tr w:rsidR="00431AC7" w14:paraId="57A7C456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CF9534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E0B5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77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83A0C" w14:textId="20B68ED0" w:rsidR="00431AC7" w:rsidRPr="0057255A" w:rsidRDefault="0000000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9.24</w:t>
            </w:r>
            <w:r w:rsidR="0057255A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57255A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0,81</w:t>
            </w:r>
          </w:p>
        </w:tc>
      </w:tr>
      <w:tr w:rsidR="00431AC7" w14:paraId="4852CF50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23F952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B613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1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5D756" w14:textId="1C31F976" w:rsidR="00431AC7" w:rsidRPr="0057255A" w:rsidRDefault="0000000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13.20</w:t>
            </w:r>
            <w:r w:rsidR="0057255A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57255A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5,44</w:t>
            </w:r>
          </w:p>
        </w:tc>
      </w:tr>
      <w:tr w:rsidR="00431AC7" w14:paraId="7E84BCAB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E81E6F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5129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A344A" w14:textId="3C16670F" w:rsidR="00431AC7" w:rsidRPr="0057255A" w:rsidRDefault="00000000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36.00</w:t>
            </w:r>
            <w:r w:rsidR="0057255A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57255A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42,12</w:t>
            </w:r>
          </w:p>
        </w:tc>
      </w:tr>
      <w:tr w:rsidR="00431AC7" w14:paraId="2F9B6B95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46EF63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7CA9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0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D351D" w14:textId="1BAFFF8B" w:rsidR="00431AC7" w:rsidRPr="0057255A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7255A">
              <w:rPr>
                <w:rFonts w:eastAsia="Calibri"/>
                <w:strike/>
                <w:color w:val="000000"/>
                <w:sz w:val="20"/>
                <w:lang w:val="en-US"/>
              </w:rPr>
              <w:t>59.99</w:t>
            </w:r>
            <w:r w:rsidR="0057255A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 xml:space="preserve"> 70,19</w:t>
            </w:r>
          </w:p>
        </w:tc>
      </w:tr>
    </w:tbl>
    <w:p w14:paraId="787B08FE" w14:textId="77777777" w:rsidR="00431AC7" w:rsidRDefault="00431AC7">
      <w:pPr>
        <w:jc w:val="both"/>
        <w:rPr>
          <w:rFonts w:eastAsia="Calibri"/>
          <w:color w:val="000000"/>
          <w:szCs w:val="24"/>
        </w:rPr>
      </w:pPr>
    </w:p>
    <w:p w14:paraId="089C129D" w14:textId="77777777" w:rsidR="003539BE" w:rsidRDefault="003539BE">
      <w:pPr>
        <w:rPr>
          <w:rFonts w:eastAsia="Calibri"/>
          <w:b/>
          <w:sz w:val="22"/>
          <w:szCs w:val="22"/>
        </w:rPr>
      </w:pPr>
    </w:p>
    <w:p w14:paraId="44D30391" w14:textId="77777777" w:rsidR="003539BE" w:rsidRDefault="003539BE">
      <w:pPr>
        <w:rPr>
          <w:rFonts w:eastAsia="Calibri"/>
          <w:b/>
          <w:sz w:val="22"/>
          <w:szCs w:val="22"/>
        </w:rPr>
      </w:pPr>
    </w:p>
    <w:p w14:paraId="2A80E220" w14:textId="77777777" w:rsidR="003539BE" w:rsidRDefault="003539BE">
      <w:pPr>
        <w:rPr>
          <w:rFonts w:eastAsia="Calibri"/>
          <w:b/>
          <w:sz w:val="22"/>
          <w:szCs w:val="22"/>
        </w:rPr>
      </w:pPr>
    </w:p>
    <w:p w14:paraId="2F063876" w14:textId="77777777" w:rsidR="003539BE" w:rsidRDefault="003539BE">
      <w:pPr>
        <w:rPr>
          <w:rFonts w:eastAsia="Calibri"/>
          <w:b/>
          <w:sz w:val="22"/>
          <w:szCs w:val="22"/>
        </w:rPr>
      </w:pPr>
    </w:p>
    <w:p w14:paraId="46B527EE" w14:textId="77777777" w:rsidR="003539BE" w:rsidRDefault="003539BE">
      <w:pPr>
        <w:rPr>
          <w:rFonts w:eastAsia="Calibri"/>
          <w:b/>
          <w:sz w:val="22"/>
          <w:szCs w:val="22"/>
        </w:rPr>
      </w:pPr>
    </w:p>
    <w:p w14:paraId="087F83DC" w14:textId="77777777" w:rsidR="003539BE" w:rsidRDefault="003539BE">
      <w:pPr>
        <w:rPr>
          <w:rFonts w:eastAsia="Calibri"/>
          <w:b/>
          <w:sz w:val="22"/>
          <w:szCs w:val="22"/>
        </w:rPr>
      </w:pPr>
    </w:p>
    <w:p w14:paraId="2314FE9F" w14:textId="2EC9A303" w:rsidR="00431AC7" w:rsidRDefault="00000000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3 lentelė.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Įmokos dydis atliekų turėtojams, sukuriantiems atliekas renginių ar laikinų projektų metu </w:t>
      </w:r>
    </w:p>
    <w:p w14:paraId="7778E776" w14:textId="77777777" w:rsidR="00431AC7" w:rsidRDefault="00431AC7">
      <w:pPr>
        <w:jc w:val="both"/>
        <w:rPr>
          <w:rFonts w:eastAsia="Calibri"/>
          <w:color w:val="000000"/>
          <w:szCs w:val="24"/>
        </w:rPr>
      </w:pPr>
    </w:p>
    <w:tbl>
      <w:tblPr>
        <w:tblW w:w="822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771"/>
        <w:gridCol w:w="2458"/>
      </w:tblGrid>
      <w:tr w:rsidR="00431AC7" w14:paraId="1576A5A0" w14:textId="77777777">
        <w:trPr>
          <w:trHeight w:val="8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8191" w14:textId="77777777" w:rsidR="00431AC7" w:rsidRDefault="00000000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Eil. Nr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8080" w14:textId="77777777" w:rsidR="00431AC7" w:rsidRDefault="00000000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Konteinerio tūris arba viena tona komunalinių atliek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CD6" w14:textId="77777777" w:rsidR="00431AC7" w:rsidRDefault="00431AC7">
            <w:pPr>
              <w:rPr>
                <w:sz w:val="10"/>
                <w:szCs w:val="10"/>
              </w:rPr>
            </w:pPr>
          </w:p>
          <w:p w14:paraId="5290BB84" w14:textId="77777777" w:rsidR="00431AC7" w:rsidRDefault="00000000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Konteinerio ištuštinimo ar tonos kaina, Eur (be PVM)</w:t>
            </w:r>
          </w:p>
        </w:tc>
      </w:tr>
      <w:tr w:rsidR="00431AC7" w14:paraId="13EC1229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A978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18D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2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CBFEF" w14:textId="02439DFB" w:rsidR="00431AC7" w:rsidRPr="002C0E38" w:rsidRDefault="00000000">
            <w:pPr>
              <w:jc w:val="center"/>
              <w:rPr>
                <w:b/>
                <w:bCs/>
                <w:sz w:val="20"/>
              </w:rPr>
            </w:pPr>
            <w:r w:rsidRPr="002C0E38">
              <w:rPr>
                <w:rFonts w:eastAsia="Calibri"/>
                <w:strike/>
                <w:sz w:val="20"/>
                <w:lang w:val="en-US"/>
              </w:rPr>
              <w:t>2.50</w:t>
            </w:r>
            <w:r w:rsidR="0057255A" w:rsidRPr="002C0E38">
              <w:rPr>
                <w:rFonts w:eastAsia="Calibri"/>
                <w:strike/>
                <w:sz w:val="20"/>
                <w:lang w:val="en-US"/>
              </w:rPr>
              <w:t xml:space="preserve"> </w:t>
            </w:r>
            <w:r w:rsidR="002C0E38" w:rsidRPr="002C0E38">
              <w:rPr>
                <w:rFonts w:eastAsia="Calibri"/>
                <w:b/>
                <w:bCs/>
                <w:sz w:val="20"/>
                <w:lang w:val="en-US"/>
              </w:rPr>
              <w:t xml:space="preserve">2,93 </w:t>
            </w:r>
          </w:p>
        </w:tc>
      </w:tr>
      <w:tr w:rsidR="00431AC7" w14:paraId="657D56A0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7CAB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9ACB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4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71C17" w14:textId="43484FBE" w:rsidR="00431AC7" w:rsidRPr="002C0E38" w:rsidRDefault="00000000">
            <w:pPr>
              <w:jc w:val="center"/>
              <w:rPr>
                <w:b/>
                <w:bCs/>
                <w:sz w:val="20"/>
              </w:rPr>
            </w:pPr>
            <w:r w:rsidRPr="002C0E38">
              <w:rPr>
                <w:rFonts w:eastAsia="Calibri"/>
                <w:strike/>
                <w:sz w:val="20"/>
                <w:lang w:val="en-US"/>
              </w:rPr>
              <w:t>5.00</w:t>
            </w:r>
            <w:r w:rsidR="0057255A" w:rsidRPr="002C0E38">
              <w:rPr>
                <w:rFonts w:eastAsia="Calibri"/>
                <w:strike/>
                <w:sz w:val="20"/>
                <w:lang w:val="en-US"/>
              </w:rPr>
              <w:t xml:space="preserve"> </w:t>
            </w:r>
            <w:r w:rsidR="002C0E38" w:rsidRPr="002C0E38">
              <w:rPr>
                <w:rFonts w:eastAsia="Calibri"/>
                <w:b/>
                <w:bCs/>
                <w:sz w:val="20"/>
                <w:lang w:val="en-US"/>
              </w:rPr>
              <w:t>5,85</w:t>
            </w:r>
          </w:p>
        </w:tc>
      </w:tr>
      <w:tr w:rsidR="00431AC7" w14:paraId="2CE6A836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21C7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871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77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149BC" w14:textId="1357B3B6" w:rsidR="00431AC7" w:rsidRPr="002C0E38" w:rsidRDefault="00000000">
            <w:pPr>
              <w:jc w:val="center"/>
              <w:rPr>
                <w:b/>
                <w:bCs/>
                <w:sz w:val="20"/>
              </w:rPr>
            </w:pPr>
            <w:r w:rsidRPr="002C0E38">
              <w:rPr>
                <w:rFonts w:eastAsia="Calibri"/>
                <w:strike/>
                <w:sz w:val="20"/>
                <w:lang w:val="en-US"/>
              </w:rPr>
              <w:t>16.05</w:t>
            </w:r>
            <w:r w:rsidR="0057255A" w:rsidRPr="002C0E38">
              <w:rPr>
                <w:rFonts w:eastAsia="Calibri"/>
                <w:b/>
                <w:bCs/>
                <w:sz w:val="20"/>
                <w:lang w:val="en-US"/>
              </w:rPr>
              <w:t xml:space="preserve"> </w:t>
            </w:r>
            <w:r w:rsidR="002C0E38" w:rsidRPr="002C0E38">
              <w:rPr>
                <w:rFonts w:eastAsia="Calibri"/>
                <w:b/>
                <w:bCs/>
                <w:sz w:val="20"/>
                <w:lang w:val="en-US"/>
              </w:rPr>
              <w:t>18,78</w:t>
            </w:r>
          </w:p>
        </w:tc>
      </w:tr>
      <w:tr w:rsidR="00431AC7" w14:paraId="5779B6B8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DD49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FFCD" w14:textId="77777777" w:rsidR="00431AC7" w:rsidRDefault="00000000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10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A43DA" w14:textId="654F7217" w:rsidR="00431AC7" w:rsidRPr="002C0E38" w:rsidRDefault="00000000">
            <w:pPr>
              <w:jc w:val="center"/>
              <w:rPr>
                <w:b/>
                <w:bCs/>
                <w:sz w:val="20"/>
              </w:rPr>
            </w:pPr>
            <w:r w:rsidRPr="002C0E38">
              <w:rPr>
                <w:rFonts w:eastAsia="Calibri"/>
                <w:strike/>
                <w:sz w:val="20"/>
                <w:lang w:val="en-US"/>
              </w:rPr>
              <w:t>22.92</w:t>
            </w:r>
            <w:r w:rsidR="0057255A" w:rsidRPr="002C0E38">
              <w:rPr>
                <w:rFonts w:eastAsia="Calibri"/>
                <w:b/>
                <w:bCs/>
                <w:sz w:val="20"/>
                <w:lang w:val="en-US"/>
              </w:rPr>
              <w:t xml:space="preserve"> </w:t>
            </w:r>
            <w:r w:rsidR="002C0E38" w:rsidRPr="002C0E38">
              <w:rPr>
                <w:rFonts w:eastAsia="Calibri"/>
                <w:b/>
                <w:bCs/>
                <w:sz w:val="20"/>
                <w:lang w:val="en-US"/>
              </w:rPr>
              <w:t>26,82</w:t>
            </w:r>
          </w:p>
        </w:tc>
      </w:tr>
      <w:tr w:rsidR="00431AC7" w14:paraId="0B187B29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758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F764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0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C8AE0" w14:textId="579B77E9" w:rsidR="00431AC7" w:rsidRPr="002C0E38" w:rsidRDefault="00000000">
            <w:pPr>
              <w:jc w:val="center"/>
              <w:rPr>
                <w:rFonts w:eastAsia="Calibri"/>
                <w:b/>
                <w:bCs/>
                <w:sz w:val="20"/>
                <w:lang w:val="en-US"/>
              </w:rPr>
            </w:pPr>
            <w:r w:rsidRPr="002C0E38">
              <w:rPr>
                <w:rFonts w:eastAsia="Calibri"/>
                <w:strike/>
                <w:sz w:val="20"/>
                <w:lang w:val="en-US"/>
              </w:rPr>
              <w:t>62.50</w:t>
            </w:r>
            <w:r w:rsidR="0057255A" w:rsidRPr="002C0E38">
              <w:rPr>
                <w:rFonts w:eastAsia="Calibri"/>
                <w:strike/>
                <w:sz w:val="20"/>
                <w:lang w:val="en-US"/>
              </w:rPr>
              <w:t xml:space="preserve"> </w:t>
            </w:r>
            <w:r w:rsidR="002C0E38" w:rsidRPr="002C0E38">
              <w:rPr>
                <w:rFonts w:eastAsia="Calibri"/>
                <w:b/>
                <w:bCs/>
                <w:sz w:val="20"/>
                <w:lang w:val="en-US"/>
              </w:rPr>
              <w:t>73,13</w:t>
            </w:r>
          </w:p>
        </w:tc>
      </w:tr>
      <w:tr w:rsidR="00431AC7" w14:paraId="3D25F9AC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87D2" w14:textId="77777777" w:rsidR="00431AC7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5868" w14:textId="77777777" w:rsidR="00431AC7" w:rsidRDefault="00000000">
            <w:pPr>
              <w:rPr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</w:rPr>
              <w:t>500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874CF" w14:textId="30EB5779" w:rsidR="00431AC7" w:rsidRPr="002C0E38" w:rsidRDefault="00000000">
            <w:pPr>
              <w:jc w:val="center"/>
              <w:rPr>
                <w:b/>
                <w:bCs/>
                <w:sz w:val="20"/>
                <w:lang w:val="en-US"/>
              </w:rPr>
            </w:pPr>
            <w:r w:rsidRPr="002C0E38">
              <w:rPr>
                <w:rFonts w:eastAsia="Calibri"/>
                <w:strike/>
                <w:sz w:val="20"/>
                <w:lang w:val="en-US"/>
              </w:rPr>
              <w:t>104.16</w:t>
            </w:r>
            <w:r w:rsidR="00805F3E" w:rsidRPr="002C0E38">
              <w:rPr>
                <w:rFonts w:eastAsia="Calibri"/>
                <w:b/>
                <w:bCs/>
                <w:sz w:val="20"/>
                <w:lang w:val="en-US"/>
              </w:rPr>
              <w:t xml:space="preserve"> </w:t>
            </w:r>
            <w:r w:rsidR="002C0E38" w:rsidRPr="002C0E38">
              <w:rPr>
                <w:rFonts w:eastAsia="Calibri"/>
                <w:b/>
                <w:bCs/>
                <w:sz w:val="20"/>
                <w:lang w:val="en-US"/>
              </w:rPr>
              <w:t>121,87</w:t>
            </w:r>
          </w:p>
        </w:tc>
      </w:tr>
    </w:tbl>
    <w:p w14:paraId="74E81878" w14:textId="77777777" w:rsidR="00431AC7" w:rsidRDefault="00431AC7">
      <w:pPr>
        <w:rPr>
          <w:rFonts w:eastAsia="Calibri"/>
          <w:color w:val="000000"/>
          <w:szCs w:val="24"/>
        </w:rPr>
      </w:pPr>
    </w:p>
    <w:p w14:paraId="06FF9D65" w14:textId="77777777" w:rsidR="00431AC7" w:rsidRDefault="00000000">
      <w:pPr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4 lentelė</w:t>
      </w:r>
      <w:r>
        <w:rPr>
          <w:rFonts w:eastAsia="Calibri"/>
          <w:b/>
          <w:szCs w:val="24"/>
        </w:rPr>
        <w:t xml:space="preserve">. </w:t>
      </w:r>
      <w:r>
        <w:rPr>
          <w:rFonts w:eastAsia="Calibri"/>
          <w:sz w:val="22"/>
          <w:szCs w:val="22"/>
        </w:rPr>
        <w:t>Minimalus konteinerių dydis ir tuštinimo dažnis individualiems namams</w:t>
      </w:r>
    </w:p>
    <w:p w14:paraId="1745F174" w14:textId="77777777" w:rsidR="00431AC7" w:rsidRDefault="00431AC7">
      <w:pPr>
        <w:rPr>
          <w:rFonts w:eastAsia="Calibri"/>
          <w:sz w:val="22"/>
          <w:szCs w:val="22"/>
        </w:rPr>
      </w:pPr>
    </w:p>
    <w:tbl>
      <w:tblPr>
        <w:tblW w:w="9357" w:type="dxa"/>
        <w:tblInd w:w="1413" w:type="dxa"/>
        <w:tblLook w:val="04A0" w:firstRow="1" w:lastRow="0" w:firstColumn="1" w:lastColumn="0" w:noHBand="0" w:noVBand="1"/>
      </w:tblPr>
      <w:tblGrid>
        <w:gridCol w:w="992"/>
        <w:gridCol w:w="4325"/>
        <w:gridCol w:w="2040"/>
        <w:gridCol w:w="2000"/>
      </w:tblGrid>
      <w:tr w:rsidR="00431AC7" w14:paraId="42E752E0" w14:textId="77777777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A6BC" w14:textId="77777777" w:rsidR="00431AC7" w:rsidRDefault="0000000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71F6" w14:textId="77777777" w:rsidR="00431AC7" w:rsidRDefault="0000000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yventojų skaičius būst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A0FD" w14:textId="77777777" w:rsidR="00431AC7" w:rsidRDefault="0000000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alimas minimalus konteinerio tūris, 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F3B6" w14:textId="77777777" w:rsidR="00431AC7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alimas minimalus tuštinimo dažnis, kartai/metus</w:t>
            </w:r>
          </w:p>
        </w:tc>
      </w:tr>
      <w:tr w:rsidR="00431AC7" w14:paraId="21AA26E6" w14:textId="7777777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3956" w14:textId="77777777" w:rsidR="00431AC7" w:rsidRDefault="000000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698A" w14:textId="77777777" w:rsidR="00431AC7" w:rsidRDefault="000000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yventoj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B00B" w14:textId="77777777" w:rsidR="00431AC7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78D4" w14:textId="77777777" w:rsidR="00431AC7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31AC7" w14:paraId="2EFDE6AE" w14:textId="7777777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FCC8" w14:textId="77777777" w:rsidR="00431AC7" w:rsidRDefault="000000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331C" w14:textId="77777777" w:rsidR="00431AC7" w:rsidRDefault="000000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gyventoj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AAB0" w14:textId="77777777" w:rsidR="00431AC7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02E5" w14:textId="77777777" w:rsidR="00431AC7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31AC7" w14:paraId="3ED49D5A" w14:textId="7777777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72BB" w14:textId="77777777" w:rsidR="00431AC7" w:rsidRDefault="000000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61C0" w14:textId="77777777" w:rsidR="00431AC7" w:rsidRDefault="000000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ir daugiau gyventoj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D939" w14:textId="77777777" w:rsidR="00431AC7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0459" w14:textId="77777777" w:rsidR="00431AC7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</w:tbl>
    <w:p w14:paraId="7DA5696C" w14:textId="77777777" w:rsidR="00431AC7" w:rsidRDefault="00431AC7">
      <w:pPr>
        <w:rPr>
          <w:rFonts w:eastAsia="Calibri"/>
          <w:sz w:val="20"/>
          <w:lang w:val="en-US"/>
        </w:rPr>
      </w:pPr>
    </w:p>
    <w:tbl>
      <w:tblPr>
        <w:tblW w:w="0" w:type="auto"/>
        <w:tblInd w:w="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25"/>
        <w:gridCol w:w="1351"/>
        <w:gridCol w:w="2385"/>
        <w:gridCol w:w="1641"/>
        <w:gridCol w:w="1877"/>
      </w:tblGrid>
      <w:tr w:rsidR="00431AC7" w14:paraId="5A553BC8" w14:textId="77777777">
        <w:trPr>
          <w:trHeight w:val="75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A4B5F" w14:textId="77777777" w:rsidR="00431AC7" w:rsidRDefault="00431AC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A4E28" w14:textId="77777777" w:rsidR="00431AC7" w:rsidRDefault="0000000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 lentelė</w:t>
            </w:r>
            <w:r>
              <w:rPr>
                <w:rFonts w:eastAsia="Calibri"/>
                <w:bCs/>
                <w:sz w:val="22"/>
                <w:szCs w:val="22"/>
              </w:rPr>
              <w:t>.   Įmokos dydžiai daugiabučių ir individualių valdų gyventojams, atliekas šalinantiems bendro (kolektyvinio) naudojimo konteineriuose</w:t>
            </w:r>
          </w:p>
        </w:tc>
      </w:tr>
      <w:tr w:rsidR="00431AC7" w14:paraId="6EB2356F" w14:textId="77777777">
        <w:trPr>
          <w:trHeight w:val="9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D0A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il. Nr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22E5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Nekilnojamojo turto objektų kategorijo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6FC1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Gyventojų skaičius NT objekt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DFA4F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  <w:lang w:val="en-US"/>
              </w:rPr>
              <w:t xml:space="preserve">Įmokos </w:t>
            </w:r>
            <w:r>
              <w:rPr>
                <w:rFonts w:eastAsia="Calibri"/>
                <w:b/>
                <w:color w:val="000000"/>
                <w:sz w:val="20"/>
              </w:rPr>
              <w:t>pastovioji dedamoji dalis NT objekto vienetui, Eur (be PVM)/metu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6F35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  <w:lang w:val="en-US"/>
              </w:rPr>
              <w:t xml:space="preserve">Įmokos </w:t>
            </w:r>
            <w:r>
              <w:rPr>
                <w:rFonts w:eastAsia="Calibri"/>
                <w:b/>
                <w:color w:val="000000"/>
                <w:sz w:val="20"/>
              </w:rPr>
              <w:t>kintamoji dedamoji dalis, Eur (be PVM)/metu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1B2D" w14:textId="77777777" w:rsidR="00431AC7" w:rsidRDefault="0000000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Iš viso metinis įmokos dydis, Eur (be PVM)</w:t>
            </w:r>
          </w:p>
        </w:tc>
      </w:tr>
      <w:tr w:rsidR="00431AC7" w14:paraId="248E754B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C3FB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5A4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utas daugiabučiame nam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78A5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D13A7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4.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7D2F8" w14:textId="5DD8C652" w:rsidR="00431AC7" w:rsidRPr="00805F3E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8.84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 w:rsidRP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22,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5641D" w14:textId="674C3CC5" w:rsidR="00431AC7" w:rsidRPr="00805F3E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33.00</w:t>
            </w:r>
            <w:r w:rsid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 xml:space="preserve"> 36,20</w:t>
            </w:r>
          </w:p>
        </w:tc>
      </w:tr>
      <w:tr w:rsidR="00431AC7" w14:paraId="0B22D0D1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8009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9F2E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6D3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0D2F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94537" w14:textId="61291C10" w:rsidR="00431AC7" w:rsidRPr="00805F3E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37.68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44,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10468" w14:textId="697193F5" w:rsidR="00431AC7" w:rsidRPr="00805F3E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66.00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72,40</w:t>
            </w:r>
          </w:p>
        </w:tc>
      </w:tr>
      <w:tr w:rsidR="00431AC7" w14:paraId="362F3E9F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9CE5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D529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42D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1F2E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FD9AF" w14:textId="70FAC15C" w:rsidR="00431AC7" w:rsidRPr="00805F3E" w:rsidRDefault="0000000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56.52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 w:rsidRP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66,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F0C14" w14:textId="101110A3" w:rsidR="00431AC7" w:rsidRPr="00805F3E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84.84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94,44</w:t>
            </w:r>
          </w:p>
        </w:tc>
      </w:tr>
      <w:tr w:rsidR="00431AC7" w14:paraId="57067AA3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2E0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B631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26E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75E9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52446" w14:textId="0BEC3D7B" w:rsidR="00431AC7" w:rsidRPr="00805F3E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75.36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88,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D3B3D" w14:textId="277D982C" w:rsidR="00431AC7" w:rsidRPr="00805F3E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03.68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16,48</w:t>
            </w:r>
          </w:p>
        </w:tc>
      </w:tr>
      <w:tr w:rsidR="00431AC7" w14:paraId="5153CE90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9336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49D9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CB65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3B90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F4659" w14:textId="6BE69AE8" w:rsidR="00431AC7" w:rsidRPr="00805F3E" w:rsidRDefault="00000000">
            <w:pPr>
              <w:jc w:val="center"/>
              <w:rPr>
                <w:rFonts w:eastAsia="Calibri"/>
                <w:bCs/>
                <w:strike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94.20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 w:rsidRP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10,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A8C43" w14:textId="7E73C96E" w:rsidR="00431AC7" w:rsidRPr="00805F3E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22.52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38,24</w:t>
            </w:r>
          </w:p>
        </w:tc>
      </w:tr>
      <w:tr w:rsidR="00431AC7" w14:paraId="5D4FD0D9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5D8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D201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136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83D1B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CECA1" w14:textId="3BE2A313" w:rsidR="00431AC7" w:rsidRPr="00805F3E" w:rsidRDefault="00000000">
            <w:pPr>
              <w:jc w:val="center"/>
              <w:rPr>
                <w:rFonts w:eastAsia="Calibri"/>
                <w:bCs/>
                <w:strike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13.04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 w:rsidRP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32,2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EC2B0" w14:textId="0A6C8BA1" w:rsidR="00431AC7" w:rsidRPr="00805F3E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41.36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60,56</w:t>
            </w:r>
          </w:p>
        </w:tc>
      </w:tr>
      <w:tr w:rsidR="00431AC7" w14:paraId="1B4E0BEC" w14:textId="77777777">
        <w:trPr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8DC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C92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2F0D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DE088" w14:textId="77777777" w:rsidR="00431AC7" w:rsidRDefault="000000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BC74E" w14:textId="2F82FC22" w:rsidR="00431AC7" w:rsidRPr="00805F3E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31.88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54,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9C597" w14:textId="46708154" w:rsidR="00431AC7" w:rsidRPr="00805F3E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60.20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82,60</w:t>
            </w:r>
          </w:p>
        </w:tc>
      </w:tr>
      <w:tr w:rsidR="00431AC7" w14:paraId="692217C6" w14:textId="77777777">
        <w:trPr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1CF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634D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76A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2FF20" w14:textId="77777777" w:rsidR="00431AC7" w:rsidRDefault="000000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24983" w14:textId="7713B55E" w:rsidR="00431AC7" w:rsidRPr="00805F3E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50.72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76,3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B0D18" w14:textId="4BDBF5C0" w:rsidR="00431AC7" w:rsidRPr="00805F3E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79.04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05F3E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204,64</w:t>
            </w:r>
          </w:p>
        </w:tc>
      </w:tr>
      <w:tr w:rsidR="00431AC7" w14:paraId="4B849BD0" w14:textId="77777777">
        <w:trPr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00C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2004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17DD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24E09" w14:textId="77777777" w:rsidR="00431AC7" w:rsidRDefault="000000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84D18" w14:textId="356E7D87" w:rsidR="00431AC7" w:rsidRPr="00805F3E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69.56</w:t>
            </w:r>
            <w:r w:rsidR="00805F3E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98,3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2506F" w14:textId="16316F0A" w:rsidR="00431AC7" w:rsidRPr="0085092D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97.88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226,68</w:t>
            </w:r>
          </w:p>
        </w:tc>
      </w:tr>
      <w:tr w:rsidR="00431AC7" w14:paraId="2253121C" w14:textId="77777777">
        <w:trPr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61E4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2DCF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511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 ir daugia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EBE1C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01635" w14:textId="043C1607" w:rsidR="00431AC7" w:rsidRPr="0085092D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88.40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220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0C785" w14:textId="3CC3C1EB" w:rsidR="00431AC7" w:rsidRPr="0085092D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216.72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248,72</w:t>
            </w:r>
          </w:p>
        </w:tc>
      </w:tr>
      <w:tr w:rsidR="00431AC7" w14:paraId="2ECEA2C4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90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54D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Individuali namų vald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788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0433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4.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E6858" w14:textId="1784FC09" w:rsidR="00431AC7" w:rsidRPr="00805F3E" w:rsidRDefault="00000000">
            <w:pPr>
              <w:jc w:val="center"/>
              <w:rPr>
                <w:rFonts w:eastAsia="Calibri"/>
                <w:bCs/>
                <w:strike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3.92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 w:rsidRP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6,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5E4FE" w14:textId="78431615" w:rsidR="00431AC7" w:rsidRPr="0085092D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28.08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30,45</w:t>
            </w:r>
          </w:p>
        </w:tc>
      </w:tr>
      <w:tr w:rsidR="00431AC7" w14:paraId="2BB72BDB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FF69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408D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4029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81DB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7DD00" w14:textId="24AE35D5" w:rsidR="00431AC7" w:rsidRPr="00805F3E" w:rsidRDefault="00000000">
            <w:pPr>
              <w:jc w:val="center"/>
              <w:rPr>
                <w:rFonts w:eastAsia="Calibri"/>
                <w:bCs/>
                <w:strike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27.84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 w:rsidRP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32,5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630B4" w14:textId="0068B7FD" w:rsidR="00431AC7" w:rsidRPr="0085092D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56.16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48,87</w:t>
            </w:r>
          </w:p>
        </w:tc>
      </w:tr>
      <w:tr w:rsidR="00431AC7" w14:paraId="131D263E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2875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D74F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E47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873B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CFBD1" w14:textId="36920345" w:rsidR="00431AC7" w:rsidRPr="0085092D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41.76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48,8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558D1" w14:textId="70138D53" w:rsidR="00431AC7" w:rsidRPr="0085092D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70.08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65,16</w:t>
            </w:r>
          </w:p>
        </w:tc>
      </w:tr>
      <w:tr w:rsidR="00431AC7" w14:paraId="5C62E2F2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C39B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FC29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651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E20E5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0A15E" w14:textId="7AC8F844" w:rsidR="00431AC7" w:rsidRPr="0085092D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55.68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 xml:space="preserve"> 65,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B8B7B" w14:textId="01F27A73" w:rsidR="00431AC7" w:rsidRPr="00805F3E" w:rsidRDefault="00000000">
            <w:pPr>
              <w:jc w:val="center"/>
              <w:rPr>
                <w:rFonts w:eastAsia="Calibri"/>
                <w:bCs/>
                <w:strike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84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 w:rsidRP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93,48</w:t>
            </w:r>
          </w:p>
        </w:tc>
      </w:tr>
      <w:tr w:rsidR="00431AC7" w14:paraId="799EBFA8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4204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8711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7B6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4064D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27B90" w14:textId="49DDD0C4" w:rsidR="00431AC7" w:rsidRPr="0085092D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69.60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81,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AF0A5" w14:textId="5002B46B" w:rsidR="00431AC7" w:rsidRPr="0085092D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97.92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09,77</w:t>
            </w:r>
          </w:p>
        </w:tc>
      </w:tr>
      <w:tr w:rsidR="00431AC7" w14:paraId="666910F2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87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2CFE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F33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FC19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20582" w14:textId="31607F21" w:rsidR="00431AC7" w:rsidRPr="0085092D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83.52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97,7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A35A7" w14:textId="10B16D83" w:rsidR="00431AC7" w:rsidRPr="00805F3E" w:rsidRDefault="00000000">
            <w:pPr>
              <w:jc w:val="center"/>
              <w:rPr>
                <w:rFonts w:eastAsia="Calibri"/>
                <w:bCs/>
                <w:strike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11.84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 w:rsidRP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26,06</w:t>
            </w:r>
          </w:p>
        </w:tc>
      </w:tr>
      <w:tr w:rsidR="00431AC7" w14:paraId="7861A2EE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067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6C1C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3654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A0B48" w14:textId="77777777" w:rsidR="00431AC7" w:rsidRDefault="000000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FB009" w14:textId="5A869EB7" w:rsidR="00431AC7" w:rsidRPr="00805F3E" w:rsidRDefault="00000000">
            <w:pPr>
              <w:jc w:val="center"/>
              <w:rPr>
                <w:strike/>
                <w:color w:val="000000"/>
                <w:sz w:val="22"/>
                <w:szCs w:val="22"/>
                <w:lang w:val="en-US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97.44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 w:rsidRP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14,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10BE1" w14:textId="4B56C7B1" w:rsidR="00431AC7" w:rsidRPr="0085092D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25.76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42,35</w:t>
            </w:r>
          </w:p>
        </w:tc>
      </w:tr>
      <w:tr w:rsidR="00431AC7" w14:paraId="71F5769C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8FC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AC5E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500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B6AD2" w14:textId="77777777" w:rsidR="00431AC7" w:rsidRDefault="000000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DD64E" w14:textId="452F824D" w:rsidR="00431AC7" w:rsidRPr="0085092D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11.36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30,3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323EA" w14:textId="16242DAF" w:rsidR="00431AC7" w:rsidRPr="0085092D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39.68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58,64</w:t>
            </w:r>
          </w:p>
        </w:tc>
      </w:tr>
      <w:tr w:rsidR="00431AC7" w14:paraId="4E3DA4B9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3E1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2A6B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07C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F9DB5" w14:textId="77777777" w:rsidR="00431AC7" w:rsidRDefault="000000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213FB" w14:textId="274AE251" w:rsidR="00431AC7" w:rsidRPr="0085092D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25.28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46,6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534F7" w14:textId="247BEA5C" w:rsidR="00431AC7" w:rsidRPr="0085092D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53.6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74,93</w:t>
            </w:r>
          </w:p>
        </w:tc>
      </w:tr>
      <w:tr w:rsidR="00431AC7" w14:paraId="6ECC4943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218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299B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EDB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 ir daugia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E2C4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4F070" w14:textId="5D19900C" w:rsidR="00431AC7" w:rsidRPr="0085092D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39.20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62,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8DA52" w14:textId="567AE7F7" w:rsidR="00431AC7" w:rsidRPr="0085092D" w:rsidRDefault="000000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5F3E">
              <w:rPr>
                <w:rFonts w:eastAsia="Calibri"/>
                <w:strike/>
                <w:color w:val="000000"/>
                <w:sz w:val="20"/>
                <w:lang w:val="en-US"/>
              </w:rPr>
              <w:t>167.52</w:t>
            </w:r>
            <w:r w:rsidR="0085092D">
              <w:rPr>
                <w:rFonts w:eastAsia="Calibri"/>
                <w:strike/>
                <w:color w:val="000000"/>
                <w:sz w:val="20"/>
                <w:lang w:val="en-US"/>
              </w:rPr>
              <w:t xml:space="preserve"> </w:t>
            </w:r>
            <w:r w:rsidR="0085092D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191,22</w:t>
            </w:r>
          </w:p>
        </w:tc>
      </w:tr>
    </w:tbl>
    <w:p w14:paraId="2E238880" w14:textId="77777777" w:rsidR="00431AC7" w:rsidRDefault="00431AC7">
      <w:pPr>
        <w:rPr>
          <w:rFonts w:eastAsia="Calibri"/>
          <w:sz w:val="20"/>
          <w:lang w:val="en-US"/>
        </w:rPr>
      </w:pPr>
    </w:p>
    <w:p w14:paraId="24386567" w14:textId="77777777" w:rsidR="00431AC7" w:rsidRDefault="00000000">
      <w:pPr>
        <w:jc w:val="center"/>
        <w:rPr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6 lentelė. </w:t>
      </w:r>
      <w:r>
        <w:rPr>
          <w:bCs/>
          <w:color w:val="000000"/>
          <w:sz w:val="22"/>
          <w:szCs w:val="22"/>
          <w:lang w:eastAsia="lt-LT"/>
        </w:rPr>
        <w:t>Įmokos dydžiai individualių valdų gyventojams, atliekas šalinantiems individualaus naudojimo konteineriuose</w:t>
      </w:r>
    </w:p>
    <w:p w14:paraId="2296DE29" w14:textId="77777777" w:rsidR="00431AC7" w:rsidRDefault="00431AC7">
      <w:pPr>
        <w:rPr>
          <w:rFonts w:eastAsia="Calibri"/>
          <w:sz w:val="20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395"/>
        <w:gridCol w:w="1305"/>
        <w:gridCol w:w="1276"/>
        <w:gridCol w:w="1161"/>
        <w:gridCol w:w="1715"/>
        <w:gridCol w:w="680"/>
        <w:gridCol w:w="1242"/>
        <w:gridCol w:w="1184"/>
      </w:tblGrid>
      <w:tr w:rsidR="00431AC7" w14:paraId="7714E89A" w14:textId="77777777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9826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il.Nr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A7B1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Gyventojų skaičius individualioje valdoje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2D9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Įmokos pastovioji dalis NT objekto vienetui, Eur (be PVM)/metus</w:t>
            </w:r>
          </w:p>
        </w:tc>
        <w:tc>
          <w:tcPr>
            <w:tcW w:w="6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B147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Įmokos kintamoji dedamoji dalis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FA24" w14:textId="77777777" w:rsidR="00431AC7" w:rsidRDefault="0000000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Iš viso metinis įmokos dydis, Eur (be PVM )           (3 gr+8 gr.)</w:t>
            </w:r>
          </w:p>
        </w:tc>
      </w:tr>
      <w:tr w:rsidR="00431AC7" w14:paraId="35417816" w14:textId="77777777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5E9E" w14:textId="77777777" w:rsidR="00431AC7" w:rsidRDefault="00431AC7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CB35" w14:textId="77777777" w:rsidR="00431AC7" w:rsidRDefault="00431AC7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9B2E" w14:textId="77777777" w:rsidR="00431AC7" w:rsidRDefault="00431AC7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EEE7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Minimalus priskirto konteinerio tūris, litra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00CB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Vieno ištuštinimo kaina, Eur (be PVM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1C60" w14:textId="77777777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Konteinerių tuštinimo dažnis, kartai/metu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644A" w14:textId="1C292500" w:rsidR="00431AC7" w:rsidRDefault="00000000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Metinė suma, Eur (be PVM _        (5 gr. </w:t>
            </w:r>
            <w:r w:rsidR="00BF6207">
              <w:rPr>
                <w:rFonts w:eastAsia="Calibri"/>
                <w:b/>
                <w:sz w:val="20"/>
              </w:rPr>
              <w:t>X</w:t>
            </w:r>
            <w:r>
              <w:rPr>
                <w:rFonts w:eastAsia="Calibri"/>
                <w:b/>
                <w:sz w:val="20"/>
              </w:rPr>
              <w:t xml:space="preserve"> 7 </w:t>
            </w:r>
            <w:proofErr w:type="spellStart"/>
            <w:r>
              <w:rPr>
                <w:rFonts w:eastAsia="Calibri"/>
                <w:b/>
                <w:sz w:val="20"/>
              </w:rPr>
              <w:t>gr</w:t>
            </w:r>
            <w:proofErr w:type="spellEnd"/>
            <w:r>
              <w:rPr>
                <w:rFonts w:eastAsia="Calibri"/>
                <w:b/>
                <w:sz w:val="20"/>
              </w:rPr>
              <w:t>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6DC8" w14:textId="77777777" w:rsidR="00431AC7" w:rsidRDefault="00431AC7">
            <w:pPr>
              <w:rPr>
                <w:rFonts w:eastAsia="Calibri"/>
                <w:b/>
                <w:bCs/>
                <w:sz w:val="20"/>
              </w:rPr>
            </w:pPr>
          </w:p>
        </w:tc>
      </w:tr>
      <w:tr w:rsidR="00431AC7" w14:paraId="428CE497" w14:textId="77777777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A329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1416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990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D0A6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5D1B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7E66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BB4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D9A0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9242" w14:textId="77777777" w:rsidR="00431AC7" w:rsidRDefault="00000000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9</w:t>
            </w:r>
          </w:p>
        </w:tc>
      </w:tr>
      <w:tr w:rsidR="00431AC7" w14:paraId="4605F165" w14:textId="77777777">
        <w:trPr>
          <w:trHeight w:val="7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3D03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72DC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226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4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E53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D7CA" w14:textId="77777777" w:rsidR="00431AC7" w:rsidRDefault="00000000">
            <w:pPr>
              <w:jc w:val="center"/>
              <w:rPr>
                <w:rFonts w:eastAsia="Calibri"/>
                <w:strike/>
                <w:sz w:val="20"/>
              </w:rPr>
            </w:pPr>
            <w:r w:rsidRPr="00BF6207">
              <w:rPr>
                <w:rFonts w:eastAsia="Calibri"/>
                <w:strike/>
                <w:sz w:val="20"/>
              </w:rPr>
              <w:t>1,44</w:t>
            </w:r>
          </w:p>
          <w:p w14:paraId="5D81A0EF" w14:textId="1F3BE1E0" w:rsidR="00BF6207" w:rsidRPr="00BF6207" w:rsidRDefault="00BF6207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,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D9D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azinis, atliekų ne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332D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335AA" w14:textId="77777777" w:rsidR="00431AC7" w:rsidRDefault="00000000">
            <w:pPr>
              <w:jc w:val="center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F76A03">
              <w:rPr>
                <w:rFonts w:eastAsia="Calibri"/>
                <w:strike/>
                <w:color w:val="000000"/>
                <w:sz w:val="20"/>
                <w:lang w:val="en-US"/>
              </w:rPr>
              <w:t>17.28</w:t>
            </w:r>
          </w:p>
          <w:p w14:paraId="2E3E2628" w14:textId="5C4BBF2D" w:rsidR="00F76A03" w:rsidRPr="00F76A03" w:rsidRDefault="00F76A03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20,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4CB56" w14:textId="77777777" w:rsidR="00431AC7" w:rsidRDefault="00000000">
            <w:pPr>
              <w:jc w:val="center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F76A03">
              <w:rPr>
                <w:rFonts w:eastAsia="Calibri"/>
                <w:strike/>
                <w:color w:val="000000"/>
                <w:sz w:val="20"/>
                <w:lang w:val="en-US"/>
              </w:rPr>
              <w:t>31.44</w:t>
            </w:r>
          </w:p>
          <w:p w14:paraId="214A9A16" w14:textId="6E318F66" w:rsidR="00F76A03" w:rsidRPr="00F76A03" w:rsidRDefault="00F76A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4,32</w:t>
            </w:r>
          </w:p>
        </w:tc>
      </w:tr>
      <w:tr w:rsidR="00431AC7" w14:paraId="386AB3A0" w14:textId="77777777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7A64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5234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62BD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E24C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5E57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C8C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inimalus, atliekas 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2B1B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5778B" w14:textId="77777777" w:rsidR="00431AC7" w:rsidRDefault="00000000">
            <w:pPr>
              <w:jc w:val="center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F76A03">
              <w:rPr>
                <w:rFonts w:eastAsia="Calibri"/>
                <w:strike/>
                <w:color w:val="000000"/>
                <w:sz w:val="20"/>
                <w:lang w:val="en-US"/>
              </w:rPr>
              <w:t>12.96</w:t>
            </w:r>
          </w:p>
          <w:p w14:paraId="64789B93" w14:textId="4E140972" w:rsidR="00F76A03" w:rsidRPr="00F76A03" w:rsidRDefault="00F76A03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5,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32483" w14:textId="77777777" w:rsidR="00431AC7" w:rsidRDefault="00000000">
            <w:pPr>
              <w:jc w:val="center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F76A03">
              <w:rPr>
                <w:rFonts w:eastAsia="Calibri"/>
                <w:strike/>
                <w:color w:val="000000"/>
                <w:sz w:val="20"/>
                <w:lang w:val="en-US"/>
              </w:rPr>
              <w:t>27.12</w:t>
            </w:r>
          </w:p>
          <w:p w14:paraId="01F53E7B" w14:textId="15304E0C" w:rsidR="00F76A03" w:rsidRPr="00F76A03" w:rsidRDefault="00F76A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9,28</w:t>
            </w:r>
          </w:p>
        </w:tc>
      </w:tr>
      <w:tr w:rsidR="00431AC7" w14:paraId="5580A173" w14:textId="77777777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CAC7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2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3A58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F3CC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8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AAEE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4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47C2" w14:textId="77777777" w:rsidR="00431AC7" w:rsidRDefault="00000000">
            <w:pPr>
              <w:jc w:val="center"/>
              <w:rPr>
                <w:rFonts w:eastAsia="Calibri"/>
                <w:strike/>
                <w:sz w:val="20"/>
              </w:rPr>
            </w:pPr>
            <w:r w:rsidRPr="00BF6207">
              <w:rPr>
                <w:rFonts w:eastAsia="Calibri"/>
                <w:strike/>
                <w:sz w:val="20"/>
              </w:rPr>
              <w:t>2,88</w:t>
            </w:r>
          </w:p>
          <w:p w14:paraId="485E53C9" w14:textId="46C9C49E" w:rsidR="00BF6207" w:rsidRPr="00BF6207" w:rsidRDefault="00BF6207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3,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325D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azinis, atliekų ne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0CA7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C8A1B" w14:textId="77777777" w:rsidR="00431AC7" w:rsidRDefault="00000000">
            <w:pPr>
              <w:jc w:val="center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F76A03">
              <w:rPr>
                <w:rFonts w:eastAsia="Calibri"/>
                <w:strike/>
                <w:color w:val="000000"/>
                <w:sz w:val="20"/>
                <w:lang w:val="en-US"/>
              </w:rPr>
              <w:t>34.56</w:t>
            </w:r>
          </w:p>
          <w:p w14:paraId="4610279A" w14:textId="7CB714ED" w:rsidR="00F76A03" w:rsidRPr="00F76A03" w:rsidRDefault="00F76A03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40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4C701" w14:textId="77777777" w:rsidR="00431AC7" w:rsidRDefault="00000000">
            <w:pPr>
              <w:jc w:val="center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F76A03">
              <w:rPr>
                <w:rFonts w:eastAsia="Calibri"/>
                <w:strike/>
                <w:color w:val="000000"/>
                <w:sz w:val="20"/>
                <w:lang w:val="en-US"/>
              </w:rPr>
              <w:t>62.88</w:t>
            </w:r>
          </w:p>
          <w:p w14:paraId="74CC1CFA" w14:textId="1AE6495D" w:rsidR="00F76A03" w:rsidRPr="00F76A03" w:rsidRDefault="00F76A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A03">
              <w:rPr>
                <w:rFonts w:eastAsia="Calibri"/>
                <w:b/>
                <w:color w:val="000000"/>
                <w:sz w:val="20"/>
                <w:lang w:val="en-US"/>
              </w:rPr>
              <w:t>68,76</w:t>
            </w:r>
          </w:p>
        </w:tc>
      </w:tr>
      <w:tr w:rsidR="00431AC7" w14:paraId="2415306B" w14:textId="7777777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91B8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0AA0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5A3E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C641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7B42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9666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inimalus, atliekas 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B7F8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EF51B" w14:textId="77777777" w:rsidR="00431AC7" w:rsidRDefault="00000000">
            <w:pPr>
              <w:jc w:val="center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F76A03">
              <w:rPr>
                <w:rFonts w:eastAsia="Calibri"/>
                <w:strike/>
                <w:color w:val="000000"/>
                <w:sz w:val="20"/>
                <w:lang w:val="en-US"/>
              </w:rPr>
              <w:t>25.92</w:t>
            </w:r>
          </w:p>
          <w:p w14:paraId="3B1A9B1B" w14:textId="2CC14B36" w:rsidR="00F76A03" w:rsidRPr="00F76A03" w:rsidRDefault="00F76A03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30,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B3143" w14:textId="77777777" w:rsidR="00431AC7" w:rsidRDefault="00000000">
            <w:pPr>
              <w:jc w:val="center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F76A03">
              <w:rPr>
                <w:rFonts w:eastAsia="Calibri"/>
                <w:strike/>
                <w:color w:val="000000"/>
                <w:sz w:val="20"/>
                <w:lang w:val="en-US"/>
              </w:rPr>
              <w:t>54.24</w:t>
            </w:r>
          </w:p>
          <w:p w14:paraId="06BD37E0" w14:textId="69773AB6" w:rsidR="00F76A03" w:rsidRPr="00F76A03" w:rsidRDefault="00F76A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0"/>
                <w:lang w:val="en-US"/>
              </w:rPr>
              <w:t>58,65</w:t>
            </w:r>
          </w:p>
        </w:tc>
      </w:tr>
      <w:tr w:rsidR="00431AC7" w14:paraId="0914C9FD" w14:textId="77777777">
        <w:trPr>
          <w:trHeight w:val="7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3A82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6B9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 ir daugiau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4116" w14:textId="77777777" w:rsidR="00431AC7" w:rsidRDefault="0000000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8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D7AA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40*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7D5C" w14:textId="77777777" w:rsidR="00431AC7" w:rsidRDefault="00000000">
            <w:pPr>
              <w:jc w:val="center"/>
              <w:rPr>
                <w:rFonts w:eastAsia="Calibri"/>
                <w:strike/>
                <w:sz w:val="20"/>
              </w:rPr>
            </w:pPr>
            <w:r w:rsidRPr="00F76A03">
              <w:rPr>
                <w:rFonts w:eastAsia="Calibri"/>
                <w:strike/>
                <w:sz w:val="20"/>
              </w:rPr>
              <w:t>2,88</w:t>
            </w:r>
          </w:p>
          <w:p w14:paraId="5DCE5319" w14:textId="151E66AE" w:rsidR="00F76A03" w:rsidRPr="00F76A03" w:rsidRDefault="00F76A03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3,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4B7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azinis, atliekų ne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8A21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FB464" w14:textId="77777777" w:rsidR="00431AC7" w:rsidRDefault="00000000">
            <w:pPr>
              <w:jc w:val="center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F76A03">
              <w:rPr>
                <w:rFonts w:eastAsia="Calibri"/>
                <w:strike/>
                <w:color w:val="000000"/>
                <w:sz w:val="20"/>
                <w:lang w:val="en-US"/>
              </w:rPr>
              <w:t>51.84</w:t>
            </w:r>
          </w:p>
          <w:p w14:paraId="0B50F22D" w14:textId="596F8778" w:rsidR="00F76A03" w:rsidRPr="00F76A03" w:rsidRDefault="00F76A03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F76A03">
              <w:rPr>
                <w:rFonts w:eastAsia="Calibri"/>
                <w:b/>
                <w:bCs/>
                <w:sz w:val="20"/>
              </w:rPr>
              <w:t>60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ECAD1" w14:textId="77777777" w:rsidR="00431AC7" w:rsidRDefault="00000000">
            <w:pPr>
              <w:jc w:val="center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F76A03">
              <w:rPr>
                <w:rFonts w:eastAsia="Calibri"/>
                <w:strike/>
                <w:color w:val="000000"/>
                <w:sz w:val="20"/>
                <w:lang w:val="en-US"/>
              </w:rPr>
              <w:t>80.16</w:t>
            </w:r>
          </w:p>
          <w:p w14:paraId="3B676830" w14:textId="1D71D39A" w:rsidR="00F76A03" w:rsidRPr="00F76A03" w:rsidRDefault="00F76A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0"/>
                <w:lang w:val="en-US"/>
              </w:rPr>
              <w:t>88,98</w:t>
            </w:r>
          </w:p>
        </w:tc>
      </w:tr>
      <w:tr w:rsidR="00431AC7" w14:paraId="5727A846" w14:textId="77777777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AC7F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902D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FAEC" w14:textId="77777777" w:rsidR="00431AC7" w:rsidRDefault="00431AC7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EADA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931A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011F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inimalus, atliekas 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D057" w14:textId="77777777" w:rsidR="00431AC7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D0BFA" w14:textId="77777777" w:rsidR="00431AC7" w:rsidRDefault="00000000">
            <w:pPr>
              <w:jc w:val="center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F76A03">
              <w:rPr>
                <w:rFonts w:eastAsia="Calibri"/>
                <w:strike/>
                <w:color w:val="000000"/>
                <w:sz w:val="20"/>
                <w:lang w:val="en-US"/>
              </w:rPr>
              <w:t>37.44</w:t>
            </w:r>
          </w:p>
          <w:p w14:paraId="451E576C" w14:textId="45C0ACA9" w:rsidR="00F76A03" w:rsidRPr="00F76A03" w:rsidRDefault="00F76A03">
            <w:pPr>
              <w:jc w:val="center"/>
              <w:rPr>
                <w:rFonts w:eastAsia="Calibri"/>
                <w:b/>
                <w:bCs/>
                <w:sz w:val="20"/>
                <w:highlight w:val="yellow"/>
              </w:rPr>
            </w:pPr>
            <w:r w:rsidRPr="00F76A03">
              <w:rPr>
                <w:rFonts w:eastAsia="Calibri"/>
                <w:b/>
                <w:bCs/>
                <w:sz w:val="20"/>
              </w:rPr>
              <w:t>43,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E64CD" w14:textId="77777777" w:rsidR="00431AC7" w:rsidRDefault="00000000">
            <w:pPr>
              <w:jc w:val="center"/>
              <w:rPr>
                <w:rFonts w:eastAsia="Calibri"/>
                <w:strike/>
                <w:color w:val="000000"/>
                <w:sz w:val="20"/>
                <w:lang w:val="en-US"/>
              </w:rPr>
            </w:pPr>
            <w:r w:rsidRPr="00F76A03">
              <w:rPr>
                <w:rFonts w:eastAsia="Calibri"/>
                <w:strike/>
                <w:color w:val="000000"/>
                <w:sz w:val="20"/>
                <w:lang w:val="en-US"/>
              </w:rPr>
              <w:t>65.76</w:t>
            </w:r>
          </w:p>
          <w:p w14:paraId="380C9E74" w14:textId="6E7DA77D" w:rsidR="00F76A03" w:rsidRPr="00F76A03" w:rsidRDefault="00F76A03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F76A03">
              <w:rPr>
                <w:rFonts w:eastAsia="Calibri"/>
                <w:b/>
                <w:color w:val="000000"/>
                <w:sz w:val="20"/>
                <w:lang w:val="en-US"/>
              </w:rPr>
              <w:t>72,13</w:t>
            </w:r>
          </w:p>
        </w:tc>
      </w:tr>
      <w:tr w:rsidR="00431AC7" w14:paraId="76E8C8C3" w14:textId="77777777">
        <w:trPr>
          <w:trHeight w:val="300"/>
        </w:trPr>
        <w:tc>
          <w:tcPr>
            <w:tcW w:w="10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60FE" w14:textId="77777777" w:rsidR="00431AC7" w:rsidRDefault="00000000">
            <w:pPr>
              <w:ind w:firstLine="53"/>
              <w:rPr>
                <w:rFonts w:eastAsia="Calibri"/>
                <w:i/>
                <w:iCs/>
                <w:sz w:val="20"/>
              </w:rPr>
            </w:pPr>
            <w:r>
              <w:rPr>
                <w:rFonts w:eastAsia="Calibri"/>
                <w:i/>
                <w:iCs/>
                <w:sz w:val="20"/>
              </w:rPr>
              <w:t>*Pastaba: esant poreikiui, gali būti suteikiamas papildomas atitinkamo tūrio konteineris, priklausomai nuo gyventojų skaičiaus NT objekte.</w:t>
            </w:r>
          </w:p>
        </w:tc>
      </w:tr>
    </w:tbl>
    <w:p w14:paraId="5B6ACE89" w14:textId="77777777" w:rsidR="00431AC7" w:rsidRDefault="00431AC7">
      <w:pPr>
        <w:rPr>
          <w:rFonts w:eastAsia="Calibri"/>
          <w:sz w:val="20"/>
        </w:rPr>
      </w:pPr>
    </w:p>
    <w:p w14:paraId="2B82349D" w14:textId="77777777" w:rsidR="00431AC7" w:rsidRDefault="00000000">
      <w:pPr>
        <w:jc w:val="center"/>
        <w:rPr>
          <w:szCs w:val="24"/>
        </w:rPr>
      </w:pPr>
      <w:r>
        <w:rPr>
          <w:rFonts w:eastAsia="Calibri"/>
          <w:szCs w:val="24"/>
        </w:rPr>
        <w:t>_________________________________________________</w:t>
      </w:r>
    </w:p>
    <w:p w14:paraId="3D293284" w14:textId="77777777" w:rsidR="00431AC7" w:rsidRDefault="00431AC7">
      <w:pPr>
        <w:jc w:val="both"/>
        <w:rPr>
          <w:b/>
          <w:sz w:val="20"/>
        </w:rPr>
      </w:pPr>
    </w:p>
    <w:p w14:paraId="3B0DC0C3" w14:textId="77777777" w:rsidR="00431AC7" w:rsidRDefault="00431AC7">
      <w:pPr>
        <w:widowControl w:val="0"/>
        <w:rPr>
          <w:snapToGrid w:val="0"/>
        </w:rPr>
      </w:pPr>
    </w:p>
    <w:sectPr w:rsidR="00431A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567" w:left="1134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B12B" w14:textId="77777777" w:rsidR="000208E4" w:rsidRDefault="000208E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C5DB13E" w14:textId="77777777" w:rsidR="000208E4" w:rsidRDefault="000208E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71FA" w14:textId="77777777" w:rsidR="00431AC7" w:rsidRDefault="00431AC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BC3D" w14:textId="77777777" w:rsidR="00431AC7" w:rsidRDefault="00431AC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78DC" w14:textId="77777777" w:rsidR="00431AC7" w:rsidRDefault="00431AC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A622" w14:textId="77777777" w:rsidR="000208E4" w:rsidRDefault="000208E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34E75E3" w14:textId="77777777" w:rsidR="000208E4" w:rsidRDefault="000208E4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14:paraId="1324CDE3" w14:textId="77777777" w:rsidR="00431AC7" w:rsidRDefault="00000000">
      <w:pPr>
        <w:rPr>
          <w:szCs w:val="24"/>
          <w:lang w:eastAsia="lt-LT"/>
        </w:rPr>
      </w:pPr>
      <w:r>
        <w:rPr>
          <w:szCs w:val="24"/>
          <w:vertAlign w:val="superscript"/>
          <w:lang w:eastAsia="lt-LT"/>
        </w:rPr>
        <w:footnoteRef/>
      </w:r>
      <w:r>
        <w:rPr>
          <w:szCs w:val="24"/>
          <w:lang w:eastAsia="lt-LT"/>
        </w:rPr>
        <w:t xml:space="preserve"> Konteinerių ištuštinimo įkainiai (kintamoji įmokos dalis) pateikti </w:t>
      </w:r>
      <w:r>
        <w:rPr>
          <w:szCs w:val="24"/>
          <w:lang w:val="en-US" w:eastAsia="lt-LT"/>
        </w:rPr>
        <w:t xml:space="preserve">2 </w:t>
      </w:r>
      <w:r>
        <w:rPr>
          <w:szCs w:val="24"/>
          <w:lang w:eastAsia="lt-LT"/>
        </w:rPr>
        <w:t>lentelėje.</w:t>
      </w:r>
    </w:p>
  </w:footnote>
  <w:footnote w:id="2">
    <w:p w14:paraId="05FB427A" w14:textId="77777777" w:rsidR="00431AC7" w:rsidRDefault="00000000">
      <w:pPr>
        <w:rPr>
          <w:szCs w:val="24"/>
          <w:lang w:eastAsia="lt-LT"/>
        </w:rPr>
      </w:pPr>
      <w:r>
        <w:rPr>
          <w:szCs w:val="24"/>
          <w:vertAlign w:val="superscript"/>
          <w:lang w:eastAsia="lt-LT"/>
        </w:rPr>
        <w:footnoteRef/>
      </w:r>
      <w:r>
        <w:rPr>
          <w:szCs w:val="24"/>
          <w:lang w:eastAsia="lt-LT"/>
        </w:rPr>
        <w:t xml:space="preserve"> Konteinerių ištuštinimo įkainiai ir tuštinimo dažnis (kintamoji įmokos dalis) pateikti 2 ir 4 lentelėje.</w:t>
      </w:r>
    </w:p>
  </w:footnote>
  <w:footnote w:id="3">
    <w:p w14:paraId="133200F7" w14:textId="77777777" w:rsidR="00431AC7" w:rsidRDefault="00000000">
      <w:pPr>
        <w:rPr>
          <w:szCs w:val="24"/>
          <w:lang w:eastAsia="lt-LT"/>
        </w:rPr>
      </w:pPr>
      <w:r>
        <w:rPr>
          <w:szCs w:val="24"/>
          <w:vertAlign w:val="superscript"/>
          <w:lang w:eastAsia="lt-LT"/>
        </w:rPr>
        <w:footnoteRef/>
      </w:r>
      <w:r>
        <w:rPr>
          <w:szCs w:val="24"/>
          <w:lang w:eastAsia="lt-LT"/>
        </w:rPr>
        <w:t xml:space="preserve"> Pateikiama </w:t>
      </w:r>
      <w:r>
        <w:rPr>
          <w:szCs w:val="24"/>
          <w:lang w:val="en-US" w:eastAsia="lt-LT"/>
        </w:rPr>
        <w:t>3</w:t>
      </w:r>
      <w:r>
        <w:rPr>
          <w:szCs w:val="24"/>
          <w:lang w:eastAsia="lt-LT"/>
        </w:rPr>
        <w:t xml:space="preserve"> lentelė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C401" w14:textId="77777777" w:rsidR="00431AC7" w:rsidRDefault="00000000">
    <w:pPr>
      <w:framePr w:wrap="auto" w:vAnchor="text" w:hAnchor="margin" w:xAlign="center" w:y="1"/>
      <w:tabs>
        <w:tab w:val="center" w:pos="4819"/>
        <w:tab w:val="right" w:pos="9638"/>
      </w:tabs>
      <w:spacing w:after="160" w:line="259" w:lineRule="auto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290F0AD8" w14:textId="77777777" w:rsidR="00431AC7" w:rsidRDefault="00431AC7">
    <w:pPr>
      <w:tabs>
        <w:tab w:val="center" w:pos="4819"/>
        <w:tab w:val="right" w:pos="9638"/>
      </w:tabs>
      <w:spacing w:after="160" w:line="259" w:lineRule="auto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B10E" w14:textId="77777777" w:rsidR="00431AC7" w:rsidRDefault="00431AC7">
    <w:pPr>
      <w:tabs>
        <w:tab w:val="center" w:pos="4819"/>
        <w:tab w:val="right" w:pos="9638"/>
      </w:tabs>
      <w:spacing w:after="160" w:line="259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3F84" w14:textId="77777777" w:rsidR="00431AC7" w:rsidRDefault="00431AC7">
    <w:pPr>
      <w:tabs>
        <w:tab w:val="center" w:pos="4819"/>
        <w:tab w:val="right" w:pos="9638"/>
      </w:tabs>
      <w:spacing w:after="160" w:line="259" w:lineRule="auto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A"/>
    <w:rsid w:val="000208E4"/>
    <w:rsid w:val="00073731"/>
    <w:rsid w:val="000C593A"/>
    <w:rsid w:val="002C0E38"/>
    <w:rsid w:val="003539BE"/>
    <w:rsid w:val="00431AC7"/>
    <w:rsid w:val="0052533A"/>
    <w:rsid w:val="0057255A"/>
    <w:rsid w:val="00805F3E"/>
    <w:rsid w:val="0085092D"/>
    <w:rsid w:val="00BF6207"/>
    <w:rsid w:val="00F7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D16CC"/>
  <w15:docId w15:val="{69EB814F-F1B5-45F4-BEED-469557B6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2B9F-4841-4D08-90D8-BA620D58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4463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6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maityė Inga</dc:creator>
  <cp:lastModifiedBy>Inga Jurčenko</cp:lastModifiedBy>
  <cp:revision>8</cp:revision>
  <cp:lastPrinted>2016-11-10T13:38:00Z</cp:lastPrinted>
  <dcterms:created xsi:type="dcterms:W3CDTF">2023-04-25T08:27:00Z</dcterms:created>
  <dcterms:modified xsi:type="dcterms:W3CDTF">2023-04-25T10:51:00Z</dcterms:modified>
</cp:coreProperties>
</file>